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Default="006302C9" w:rsidP="006302C9">
      <w:pPr>
        <w:ind w:left="4254" w:firstLine="709"/>
        <w:rPr>
          <w:vanish/>
        </w:rPr>
      </w:pPr>
      <w:bookmarkStart w:id="0" w:name="_GoBack"/>
      <w:bookmarkEnd w:id="0"/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</w:p>
    <w:p w:rsidR="00E50B23" w:rsidRDefault="00E50B23" w:rsidP="000519AE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6302C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3B4699" w:rsidP="00FA40F9">
      <w:pPr>
        <w:jc w:val="center"/>
        <w:rPr>
          <w:b/>
          <w:sz w:val="24"/>
          <w:szCs w:val="24"/>
        </w:rPr>
      </w:pPr>
      <w:r w:rsidRPr="00B77760">
        <w:rPr>
          <w:sz w:val="24"/>
          <w:szCs w:val="24"/>
        </w:rPr>
        <w:t xml:space="preserve">на </w:t>
      </w:r>
      <w:r w:rsidR="00B2384B">
        <w:rPr>
          <w:sz w:val="24"/>
          <w:szCs w:val="24"/>
        </w:rPr>
        <w:t>пров</w:t>
      </w:r>
      <w:r w:rsidR="00AC19C8">
        <w:rPr>
          <w:sz w:val="24"/>
          <w:szCs w:val="24"/>
        </w:rPr>
        <w:t>е</w:t>
      </w:r>
      <w:r w:rsidR="00B2384B">
        <w:rPr>
          <w:sz w:val="24"/>
          <w:szCs w:val="24"/>
        </w:rPr>
        <w:t>дение</w:t>
      </w:r>
      <w:r w:rsidR="001F6F94">
        <w:rPr>
          <w:sz w:val="24"/>
          <w:szCs w:val="24"/>
        </w:rPr>
        <w:t xml:space="preserve"> </w:t>
      </w:r>
      <w:r w:rsidR="00A24115">
        <w:rPr>
          <w:sz w:val="24"/>
          <w:szCs w:val="24"/>
        </w:rPr>
        <w:t>ремонтных</w:t>
      </w:r>
      <w:r w:rsidR="00B2384B">
        <w:rPr>
          <w:sz w:val="24"/>
          <w:szCs w:val="24"/>
        </w:rPr>
        <w:t xml:space="preserve"> работ на объекте</w:t>
      </w:r>
      <w:r w:rsidRPr="00B77760">
        <w:rPr>
          <w:sz w:val="24"/>
          <w:szCs w:val="24"/>
        </w:rPr>
        <w:t>:</w:t>
      </w:r>
    </w:p>
    <w:p w:rsidR="00FA40F9" w:rsidRPr="00D0228A" w:rsidRDefault="00FC0D76" w:rsidP="00FA40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852F52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852F5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 </w:t>
      </w:r>
      <w:r w:rsidRPr="00852F52">
        <w:rPr>
          <w:sz w:val="24"/>
          <w:szCs w:val="24"/>
        </w:rPr>
        <w:t xml:space="preserve">кровли склада по адресу: г. Красноярск ул. </w:t>
      </w:r>
      <w:proofErr w:type="gramStart"/>
      <w:r w:rsidRPr="00852F52">
        <w:rPr>
          <w:sz w:val="24"/>
          <w:szCs w:val="24"/>
        </w:rPr>
        <w:t>Саянская</w:t>
      </w:r>
      <w:proofErr w:type="gramEnd"/>
      <w:r w:rsidRPr="00852F52">
        <w:rPr>
          <w:sz w:val="24"/>
          <w:szCs w:val="24"/>
        </w:rPr>
        <w:t xml:space="preserve"> ,19Г</w:t>
      </w:r>
      <w:r>
        <w:rPr>
          <w:sz w:val="24"/>
          <w:szCs w:val="24"/>
        </w:rPr>
        <w:t>»</w:t>
      </w:r>
    </w:p>
    <w:p w:rsidR="000E250C" w:rsidRDefault="000E250C" w:rsidP="000E250C">
      <w:pPr>
        <w:spacing w:after="120"/>
        <w:jc w:val="right"/>
      </w:pP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389"/>
        <w:gridCol w:w="6344"/>
      </w:tblGrid>
      <w:tr w:rsidR="00723B4D" w:rsidTr="00D644D8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36094B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требований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ind w:left="152"/>
              <w:rPr>
                <w:sz w:val="24"/>
                <w:szCs w:val="24"/>
              </w:rPr>
            </w:pPr>
            <w:r w:rsidRPr="00DB452C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FC0D76" w:rsidRDefault="00723B4D" w:rsidP="00D644D8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C0D76">
              <w:rPr>
                <w:sz w:val="24"/>
                <w:szCs w:val="24"/>
              </w:rPr>
              <w:t xml:space="preserve">660006, г. Красноярск,  ул.  </w:t>
            </w:r>
            <w:proofErr w:type="gramStart"/>
            <w:r w:rsidRPr="00FC0D76">
              <w:rPr>
                <w:sz w:val="24"/>
                <w:szCs w:val="24"/>
              </w:rPr>
              <w:t>Саянская</w:t>
            </w:r>
            <w:proofErr w:type="gramEnd"/>
            <w:r w:rsidRPr="00FC0D76">
              <w:rPr>
                <w:sz w:val="24"/>
                <w:szCs w:val="24"/>
              </w:rPr>
              <w:t xml:space="preserve"> ,19Г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</w:t>
            </w:r>
            <w:r w:rsidRPr="00F4163B"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FC0D76">
              <w:rPr>
                <w:sz w:val="24"/>
                <w:szCs w:val="24"/>
              </w:rPr>
              <w:t>арактеристики объекта</w:t>
            </w:r>
            <w:r w:rsidRPr="00F4163B">
              <w:t xml:space="preserve">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Default="00723B4D" w:rsidP="00D6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озяйственный склад. </w:t>
            </w:r>
          </w:p>
          <w:p w:rsidR="00723B4D" w:rsidRPr="00FC0D76" w:rsidRDefault="00723B4D" w:rsidP="00D6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Pr="00FC0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C0D76">
              <w:rPr>
                <w:sz w:val="24"/>
                <w:szCs w:val="24"/>
              </w:rPr>
              <w:t>дание</w:t>
            </w:r>
            <w:r>
              <w:rPr>
                <w:sz w:val="24"/>
                <w:szCs w:val="24"/>
              </w:rPr>
              <w:t xml:space="preserve"> -</w:t>
            </w:r>
            <w:r w:rsidRPr="00FC0D76">
              <w:rPr>
                <w:sz w:val="24"/>
                <w:szCs w:val="24"/>
              </w:rPr>
              <w:t xml:space="preserve"> одноэтажное  </w:t>
            </w:r>
            <w:r w:rsidRPr="00FC0D76">
              <w:rPr>
                <w:bCs/>
                <w:sz w:val="24"/>
                <w:szCs w:val="24"/>
              </w:rPr>
              <w:t>размером в осях  19,0 *42,00м</w:t>
            </w:r>
            <w:r w:rsidRPr="00FC0D76">
              <w:rPr>
                <w:sz w:val="24"/>
                <w:szCs w:val="24"/>
              </w:rPr>
              <w:t xml:space="preserve">; стены – кирпич, ж/б блоки ;  перекрытия </w:t>
            </w:r>
            <w:proofErr w:type="gramStart"/>
            <w:r w:rsidRPr="00FC0D76">
              <w:rPr>
                <w:sz w:val="24"/>
                <w:szCs w:val="24"/>
              </w:rPr>
              <w:t>-ж</w:t>
            </w:r>
            <w:proofErr w:type="gramEnd"/>
            <w:r w:rsidRPr="00FC0D76">
              <w:rPr>
                <w:sz w:val="24"/>
                <w:szCs w:val="24"/>
              </w:rPr>
              <w:t>/б плиты</w:t>
            </w:r>
            <w:r>
              <w:rPr>
                <w:sz w:val="24"/>
                <w:szCs w:val="24"/>
              </w:rPr>
              <w:t>;</w:t>
            </w:r>
          </w:p>
          <w:p w:rsidR="00723B4D" w:rsidRPr="00FC0D76" w:rsidRDefault="00723B4D" w:rsidP="00D644D8">
            <w:pPr>
              <w:tabs>
                <w:tab w:val="left" w:pos="3195"/>
              </w:tabs>
              <w:spacing w:before="60" w:after="60"/>
              <w:ind w:hanging="156"/>
              <w:rPr>
                <w:sz w:val="24"/>
                <w:szCs w:val="24"/>
              </w:rPr>
            </w:pPr>
            <w:r w:rsidRPr="00FC0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. </w:t>
            </w:r>
            <w:r w:rsidRPr="00FC0D76">
              <w:rPr>
                <w:sz w:val="24"/>
                <w:szCs w:val="24"/>
              </w:rPr>
              <w:t>Кровля  – мягкая (</w:t>
            </w:r>
            <w:r>
              <w:rPr>
                <w:sz w:val="24"/>
                <w:szCs w:val="24"/>
              </w:rPr>
              <w:t xml:space="preserve">послойный </w:t>
            </w:r>
            <w:r w:rsidRPr="00FC0D76">
              <w:rPr>
                <w:sz w:val="24"/>
                <w:szCs w:val="24"/>
              </w:rPr>
              <w:t xml:space="preserve">состав </w:t>
            </w:r>
            <w:r>
              <w:rPr>
                <w:sz w:val="24"/>
                <w:szCs w:val="24"/>
              </w:rPr>
              <w:t xml:space="preserve">– </w:t>
            </w:r>
            <w:r w:rsidRPr="00FC0D76">
              <w:rPr>
                <w:sz w:val="24"/>
                <w:szCs w:val="24"/>
              </w:rPr>
              <w:t>цементн</w:t>
            </w:r>
            <w:proofErr w:type="gramStart"/>
            <w:r w:rsidRPr="00FC0D7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FC0D76">
              <w:rPr>
                <w:sz w:val="24"/>
                <w:szCs w:val="24"/>
              </w:rPr>
              <w:t xml:space="preserve"> песчаная стяжка, рубероид, утеплитель фибролит 280 мм,  </w:t>
            </w:r>
            <w:proofErr w:type="spellStart"/>
            <w:r w:rsidRPr="00FC0D76">
              <w:rPr>
                <w:sz w:val="24"/>
                <w:szCs w:val="24"/>
              </w:rPr>
              <w:t>цементно</w:t>
            </w:r>
            <w:proofErr w:type="spellEnd"/>
            <w:r w:rsidRPr="00FC0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счаная </w:t>
            </w:r>
            <w:r w:rsidRPr="00FC0D76">
              <w:rPr>
                <w:sz w:val="24"/>
                <w:szCs w:val="24"/>
              </w:rPr>
              <w:t xml:space="preserve"> стяжка</w:t>
            </w:r>
            <w:r>
              <w:rPr>
                <w:sz w:val="24"/>
                <w:szCs w:val="24"/>
              </w:rPr>
              <w:t xml:space="preserve"> -</w:t>
            </w:r>
            <w:r w:rsidRPr="00FC0D76">
              <w:rPr>
                <w:sz w:val="24"/>
                <w:szCs w:val="24"/>
              </w:rPr>
              <w:t xml:space="preserve"> 15мм, 4 слоя рубероида на битумной основе,  участки ремонта ( </w:t>
            </w:r>
            <w:proofErr w:type="spellStart"/>
            <w:r w:rsidRPr="00FC0D76">
              <w:rPr>
                <w:sz w:val="24"/>
                <w:szCs w:val="24"/>
              </w:rPr>
              <w:t>технониколь</w:t>
            </w:r>
            <w:proofErr w:type="spellEnd"/>
            <w:r w:rsidRPr="00FC0D76">
              <w:rPr>
                <w:sz w:val="24"/>
                <w:szCs w:val="24"/>
              </w:rPr>
              <w:t>) -10% площади кровли.</w:t>
            </w:r>
          </w:p>
          <w:p w:rsidR="00723B4D" w:rsidRPr="00DD79F7" w:rsidRDefault="00723B4D" w:rsidP="00D644D8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D79F7">
              <w:rPr>
                <w:sz w:val="24"/>
                <w:szCs w:val="24"/>
              </w:rPr>
              <w:t>Парапеты</w:t>
            </w:r>
            <w:r>
              <w:rPr>
                <w:sz w:val="24"/>
                <w:szCs w:val="24"/>
              </w:rPr>
              <w:t xml:space="preserve"> кровли </w:t>
            </w:r>
            <w:r w:rsidRPr="00DD79F7">
              <w:rPr>
                <w:sz w:val="24"/>
                <w:szCs w:val="24"/>
              </w:rPr>
              <w:t xml:space="preserve"> – кирпичные  ширин</w:t>
            </w:r>
            <w:r>
              <w:rPr>
                <w:sz w:val="24"/>
                <w:szCs w:val="24"/>
              </w:rPr>
              <w:t>а</w:t>
            </w:r>
            <w:r w:rsidRPr="00DD79F7">
              <w:rPr>
                <w:sz w:val="24"/>
                <w:szCs w:val="24"/>
              </w:rPr>
              <w:t xml:space="preserve"> -700мм.; высота</w:t>
            </w:r>
            <w:r>
              <w:rPr>
                <w:sz w:val="24"/>
                <w:szCs w:val="24"/>
              </w:rPr>
              <w:t>-</w:t>
            </w:r>
            <w:r w:rsidRPr="00DD79F7">
              <w:rPr>
                <w:sz w:val="24"/>
                <w:szCs w:val="24"/>
              </w:rPr>
              <w:t xml:space="preserve"> 600мм. </w:t>
            </w:r>
            <w:r>
              <w:rPr>
                <w:sz w:val="24"/>
                <w:szCs w:val="24"/>
              </w:rPr>
              <w:t xml:space="preserve"> (</w:t>
            </w:r>
            <w:r w:rsidRPr="00DD79F7">
              <w:rPr>
                <w:sz w:val="24"/>
                <w:szCs w:val="24"/>
              </w:rPr>
              <w:t>без фартуко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E29AD" w:rsidRDefault="00723B4D" w:rsidP="00D644D8">
            <w:pPr>
              <w:rPr>
                <w:sz w:val="24"/>
                <w:szCs w:val="24"/>
              </w:rPr>
            </w:pPr>
            <w:r w:rsidRPr="003A261B">
              <w:rPr>
                <w:sz w:val="24"/>
                <w:szCs w:val="24"/>
              </w:rPr>
              <w:t xml:space="preserve">  </w:t>
            </w:r>
            <w:r w:rsidRPr="00852F52">
              <w:rPr>
                <w:sz w:val="24"/>
                <w:szCs w:val="24"/>
              </w:rPr>
              <w:t>Текущ</w:t>
            </w:r>
            <w:r>
              <w:rPr>
                <w:sz w:val="24"/>
                <w:szCs w:val="24"/>
              </w:rPr>
              <w:t>ий</w:t>
            </w:r>
            <w:r w:rsidRPr="00852F52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 xml:space="preserve"> </w:t>
            </w:r>
            <w:r w:rsidRPr="00852F52">
              <w:rPr>
                <w:sz w:val="24"/>
                <w:szCs w:val="24"/>
              </w:rPr>
              <w:t xml:space="preserve"> кровли скла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5C0CF6" w:rsidRDefault="00723B4D" w:rsidP="00D644D8">
            <w:pPr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Default="00723B4D" w:rsidP="00D644D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5C0CF6">
              <w:rPr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FC0D76" w:rsidRDefault="00723B4D" w:rsidP="00D644D8">
            <w:pPr>
              <w:keepNext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FC0D76">
              <w:rPr>
                <w:sz w:val="24"/>
                <w:szCs w:val="24"/>
              </w:rPr>
              <w:t xml:space="preserve">Ремонт мягкой кровли 819м2 с ремонтом </w:t>
            </w:r>
            <w:r>
              <w:rPr>
                <w:sz w:val="24"/>
                <w:szCs w:val="24"/>
              </w:rPr>
              <w:t xml:space="preserve"> стяжки </w:t>
            </w:r>
            <w:r w:rsidRPr="00FC0D76">
              <w:rPr>
                <w:sz w:val="24"/>
                <w:szCs w:val="24"/>
              </w:rPr>
              <w:t>основания до10%  общей площади</w:t>
            </w:r>
            <w:r>
              <w:rPr>
                <w:sz w:val="24"/>
                <w:szCs w:val="24"/>
              </w:rPr>
              <w:t xml:space="preserve"> кровли</w:t>
            </w:r>
            <w:r w:rsidRPr="00FC0D76">
              <w:rPr>
                <w:sz w:val="24"/>
                <w:szCs w:val="24"/>
              </w:rPr>
              <w:t>;</w:t>
            </w:r>
          </w:p>
          <w:p w:rsidR="00723B4D" w:rsidRPr="00FC0D76" w:rsidRDefault="00723B4D" w:rsidP="00D644D8">
            <w:pPr>
              <w:keepNext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FC0D76">
              <w:rPr>
                <w:sz w:val="24"/>
                <w:szCs w:val="24"/>
              </w:rPr>
              <w:t xml:space="preserve"> ремонт парапетов</w:t>
            </w:r>
            <w:proofErr w:type="gramStart"/>
            <w:r w:rsidR="00E50B23">
              <w:rPr>
                <w:sz w:val="24"/>
                <w:szCs w:val="24"/>
              </w:rPr>
              <w:t xml:space="preserve"> ,</w:t>
            </w:r>
            <w:proofErr w:type="gramEnd"/>
            <w:r w:rsidR="00E50B23">
              <w:rPr>
                <w:sz w:val="24"/>
                <w:szCs w:val="24"/>
              </w:rPr>
              <w:t xml:space="preserve"> с восстановлением гидроизоляции примыкания к кровле  -</w:t>
            </w:r>
            <w:r w:rsidRPr="00FC0D76">
              <w:rPr>
                <w:sz w:val="24"/>
                <w:szCs w:val="24"/>
              </w:rPr>
              <w:t>39м/п;</w:t>
            </w:r>
          </w:p>
          <w:p w:rsidR="00723B4D" w:rsidRPr="00FC0D76" w:rsidRDefault="00723B4D" w:rsidP="00D644D8">
            <w:pPr>
              <w:keepNext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0B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монтаж 10 аэраторов. </w:t>
            </w:r>
          </w:p>
          <w:p w:rsidR="00723B4D" w:rsidRPr="003D492C" w:rsidRDefault="00723B4D" w:rsidP="00D644D8">
            <w:pPr>
              <w:pStyle w:val="a3"/>
              <w:tabs>
                <w:tab w:val="left" w:pos="732"/>
              </w:tabs>
              <w:snapToGrid w:val="0"/>
              <w:ind w:right="9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C0D76">
              <w:rPr>
                <w:sz w:val="24"/>
                <w:szCs w:val="24"/>
              </w:rPr>
              <w:t>Состав работ уточнить  выездом специалиста  на осмотр кровли.</w:t>
            </w:r>
            <w:r>
              <w:t xml:space="preserve">  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DD79F7" w:rsidRDefault="00723B4D" w:rsidP="00D644D8">
            <w:pPr>
              <w:snapToGrid w:val="0"/>
              <w:ind w:left="152"/>
              <w:rPr>
                <w:sz w:val="24"/>
                <w:szCs w:val="24"/>
              </w:rPr>
            </w:pPr>
            <w:r w:rsidRPr="00DD79F7">
              <w:rPr>
                <w:color w:val="000000"/>
                <w:sz w:val="24"/>
                <w:szCs w:val="24"/>
              </w:rPr>
              <w:t>Требования к применяемым материалам в ходе выполнения работ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D79F7" w:rsidRDefault="00723B4D" w:rsidP="00D644D8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.</w:t>
            </w:r>
            <w:r w:rsidRPr="00DD79F7">
              <w:rPr>
                <w:color w:val="000000"/>
                <w:sz w:val="24"/>
                <w:szCs w:val="24"/>
              </w:rPr>
              <w:t>Материалы и оборудование  применяемые, используемые Подрядчиком в процессе производства ремонтных  работ,  должны быть разрешены для применения, иметь соответствующие сертификаты качества и (или) соответствия, гигиенические сертификаты и сертификаты пожарной безопасности (при необходимости их получения).</w:t>
            </w:r>
          </w:p>
          <w:p w:rsidR="00723B4D" w:rsidRPr="000D5A95" w:rsidRDefault="00723B4D" w:rsidP="00D644D8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DD79F7">
              <w:rPr>
                <w:sz w:val="24"/>
                <w:szCs w:val="24"/>
              </w:rPr>
              <w:t>Стоимость материалов, отсутствующих в сборниках сметных цен на материалы, изделия и конструкции (ТССЦ), подтверждаются (счет с платежным поручением, счет-фактура от поставщика, товарная/товарно-транспортная накладная)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1A36E5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0D5A95" w:rsidRDefault="00723B4D" w:rsidP="00D644D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0D5A95">
              <w:rPr>
                <w:color w:val="000000"/>
                <w:sz w:val="24"/>
                <w:szCs w:val="24"/>
              </w:rPr>
              <w:t>Требования техники безопасности и охраны труд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5F6617" w:rsidRDefault="00723B4D" w:rsidP="00D644D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F6617">
              <w:rPr>
                <w:color w:val="000000"/>
                <w:sz w:val="24"/>
                <w:szCs w:val="24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  <w:p w:rsidR="00723B4D" w:rsidRPr="005F6617" w:rsidRDefault="00723B4D" w:rsidP="00D644D8">
            <w:pP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F6617">
              <w:rPr>
                <w:color w:val="000000"/>
                <w:sz w:val="24"/>
                <w:szCs w:val="24"/>
              </w:rPr>
              <w:t xml:space="preserve">Наличие и применение  </w:t>
            </w:r>
            <w:proofErr w:type="gramStart"/>
            <w:r w:rsidRPr="005F6617">
              <w:rPr>
                <w:color w:val="000000"/>
                <w:sz w:val="24"/>
                <w:szCs w:val="24"/>
              </w:rPr>
              <w:t>спец одежды</w:t>
            </w:r>
            <w:proofErr w:type="gramEnd"/>
            <w:r w:rsidRPr="005F6617">
              <w:rPr>
                <w:color w:val="000000"/>
                <w:sz w:val="24"/>
                <w:szCs w:val="24"/>
              </w:rPr>
              <w:t xml:space="preserve"> и других средств индивидуальной защиты обязательны.</w:t>
            </w:r>
          </w:p>
          <w:p w:rsidR="00723B4D" w:rsidRPr="005F6617" w:rsidRDefault="00193DED" w:rsidP="00D644D8">
            <w:pP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3B4D" w:rsidRPr="005F6617">
              <w:rPr>
                <w:sz w:val="24"/>
                <w:szCs w:val="24"/>
              </w:rPr>
              <w:t>Руководители и специалисты Подрядчика должны  быть аттестованы по охране труда, и пожарной безопасности.</w:t>
            </w:r>
            <w:r w:rsidR="00723B4D">
              <w:rPr>
                <w:sz w:val="24"/>
                <w:szCs w:val="24"/>
              </w:rPr>
              <w:t xml:space="preserve"> Квалификация работников подтверждена профильными удостоверениями.</w:t>
            </w:r>
          </w:p>
          <w:p w:rsidR="00723B4D" w:rsidRDefault="00193DED" w:rsidP="00D644D8">
            <w:pPr>
              <w:spacing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723B4D" w:rsidRPr="005F6617">
              <w:rPr>
                <w:color w:val="000000"/>
                <w:sz w:val="24"/>
                <w:szCs w:val="24"/>
              </w:rPr>
              <w:t>При выявлении грубых нарушений требований трудового законодательства возможно решение вопроса о расторжении договора</w:t>
            </w:r>
            <w:r w:rsidR="00723B4D">
              <w:rPr>
                <w:color w:val="000000"/>
                <w:sz w:val="24"/>
                <w:szCs w:val="24"/>
              </w:rPr>
              <w:t>.</w:t>
            </w:r>
          </w:p>
          <w:p w:rsidR="000519AE" w:rsidRPr="00F4163B" w:rsidRDefault="000519AE" w:rsidP="00D644D8">
            <w:pPr>
              <w:spacing w:after="60"/>
              <w:rPr>
                <w:color w:val="000000"/>
              </w:rPr>
            </w:pP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1A36E5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8B32B3" w:rsidRDefault="00723B4D" w:rsidP="00D644D8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8B32B3">
              <w:rPr>
                <w:color w:val="000000" w:themeColor="text1"/>
                <w:sz w:val="24"/>
                <w:szCs w:val="24"/>
              </w:rPr>
              <w:t>Основные требования к производству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DD79F7" w:rsidRDefault="00723B4D" w:rsidP="00D644D8">
            <w:pPr>
              <w:spacing w:before="60" w:after="100" w:afterAutospacing="1"/>
              <w:rPr>
                <w:sz w:val="24"/>
                <w:szCs w:val="24"/>
              </w:rPr>
            </w:pPr>
            <w:r>
              <w:t>1.</w:t>
            </w:r>
            <w:r w:rsidRPr="00DD79F7">
              <w:rPr>
                <w:sz w:val="24"/>
                <w:szCs w:val="24"/>
              </w:rPr>
              <w:t>Все работы ведутся в соответствии с соответствующими  нормативными актами на данный вид работ, действующими на территории Российской Федерации</w:t>
            </w:r>
            <w:r>
              <w:rPr>
                <w:sz w:val="24"/>
                <w:szCs w:val="24"/>
              </w:rPr>
              <w:t>:</w:t>
            </w:r>
            <w:r w:rsidRPr="00DD79F7">
              <w:rPr>
                <w:sz w:val="24"/>
                <w:szCs w:val="24"/>
              </w:rPr>
              <w:t xml:space="preserve">  </w:t>
            </w:r>
          </w:p>
          <w:p w:rsidR="00723B4D" w:rsidRPr="00DD79F7" w:rsidRDefault="00723B4D" w:rsidP="00D644D8">
            <w:pPr>
              <w:spacing w:before="60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  <w:r w:rsidRPr="00DD79F7">
              <w:rPr>
                <w:color w:val="000000"/>
                <w:sz w:val="24"/>
                <w:szCs w:val="24"/>
              </w:rPr>
              <w:t>СП 17.13330.2011</w:t>
            </w:r>
            <w:r w:rsidRPr="00DD79F7">
              <w:rPr>
                <w:sz w:val="24"/>
                <w:szCs w:val="24"/>
              </w:rPr>
              <w:t xml:space="preserve"> «Кровли»</w:t>
            </w:r>
          </w:p>
          <w:p w:rsidR="00723B4D" w:rsidRPr="00DD79F7" w:rsidRDefault="00723B4D" w:rsidP="00D644D8">
            <w:pPr>
              <w:spacing w:before="60" w:after="100" w:afterAutospacing="1"/>
              <w:rPr>
                <w:sz w:val="24"/>
                <w:szCs w:val="24"/>
              </w:rPr>
            </w:pPr>
            <w:r>
              <w:rPr>
                <w:rStyle w:val="headerformattext"/>
                <w:color w:val="333333"/>
                <w:sz w:val="24"/>
                <w:szCs w:val="24"/>
              </w:rPr>
              <w:t xml:space="preserve"> -</w:t>
            </w:r>
            <w:r w:rsidRPr="00DD79F7">
              <w:rPr>
                <w:rStyle w:val="headerformattext"/>
                <w:color w:val="333333"/>
                <w:sz w:val="24"/>
                <w:szCs w:val="24"/>
              </w:rPr>
              <w:t>МДС 12-81.2007  «Методические рекомендации по разработке и оформлению проекта организации строительства и проекта производства работ»</w:t>
            </w:r>
          </w:p>
          <w:p w:rsidR="00723B4D" w:rsidRPr="00DD79F7" w:rsidRDefault="00723B4D" w:rsidP="00D644D8">
            <w:pPr>
              <w:spacing w:before="60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D79F7">
              <w:rPr>
                <w:sz w:val="24"/>
                <w:szCs w:val="24"/>
              </w:rPr>
              <w:t>СНиП 3.04.01-87 «Изоляционные и отделочные материалы».</w:t>
            </w:r>
            <w:r w:rsidRPr="00DD79F7">
              <w:rPr>
                <w:color w:val="000000"/>
                <w:sz w:val="24"/>
                <w:szCs w:val="24"/>
              </w:rPr>
              <w:t xml:space="preserve"> </w:t>
            </w:r>
          </w:p>
          <w:p w:rsidR="00723B4D" w:rsidRDefault="00723B4D" w:rsidP="00D644D8">
            <w:pPr>
              <w:spacing w:before="60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D79F7">
              <w:rPr>
                <w:color w:val="000000"/>
                <w:sz w:val="24"/>
                <w:szCs w:val="24"/>
              </w:rPr>
              <w:t>СНиП 12-03-2001</w:t>
            </w:r>
            <w:r w:rsidRPr="00DD79F7">
              <w:rPr>
                <w:sz w:val="24"/>
                <w:szCs w:val="24"/>
              </w:rPr>
              <w:t xml:space="preserve"> </w:t>
            </w:r>
            <w:r w:rsidRPr="00DD79F7">
              <w:rPr>
                <w:color w:val="000000"/>
                <w:sz w:val="24"/>
                <w:szCs w:val="24"/>
              </w:rPr>
              <w:t>"Безопасность труда в строительстве».</w:t>
            </w:r>
          </w:p>
          <w:p w:rsidR="00723B4D" w:rsidRPr="005E1A83" w:rsidRDefault="00723B4D" w:rsidP="00D644D8">
            <w:pPr>
              <w:spacing w:before="60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2A586D">
              <w:rPr>
                <w:sz w:val="24"/>
                <w:szCs w:val="24"/>
              </w:rPr>
              <w:t>Все конструктивные узлы согласовываются с Заказчиком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1A36E5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840CB8" w:rsidRDefault="00723B4D" w:rsidP="00D644D8">
            <w:pPr>
              <w:snapToGrid w:val="0"/>
              <w:ind w:left="152" w:right="210"/>
              <w:rPr>
                <w:color w:val="000000" w:themeColor="text1"/>
                <w:sz w:val="24"/>
                <w:szCs w:val="24"/>
              </w:rPr>
            </w:pPr>
            <w:r w:rsidRPr="00840CB8">
              <w:rPr>
                <w:color w:val="000000" w:themeColor="text1"/>
                <w:sz w:val="24"/>
                <w:szCs w:val="24"/>
              </w:rPr>
              <w:t>Сроки исполнения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E2470" w:rsidRDefault="00723B4D" w:rsidP="00D644D8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2470">
              <w:rPr>
                <w:sz w:val="24"/>
                <w:szCs w:val="24"/>
              </w:rPr>
              <w:t>Начало работ 27 июля 2016г.</w:t>
            </w:r>
          </w:p>
          <w:p w:rsidR="00723B4D" w:rsidRPr="00840CB8" w:rsidRDefault="00723B4D" w:rsidP="00D644D8">
            <w:pPr>
              <w:suppressAutoHyphens w:val="0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2470">
              <w:rPr>
                <w:sz w:val="24"/>
                <w:szCs w:val="24"/>
              </w:rPr>
              <w:t>Окончание работ -20 августа 2016г.</w:t>
            </w:r>
          </w:p>
        </w:tc>
      </w:tr>
      <w:tr w:rsidR="00723B4D" w:rsidTr="00D644D8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1A36E5" w:rsidP="00D644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840CB8" w:rsidRDefault="00723B4D" w:rsidP="00D644D8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840CB8">
              <w:rPr>
                <w:color w:val="000000" w:themeColor="text1"/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840CB8" w:rsidRDefault="00723B4D" w:rsidP="00D644D8">
            <w:pPr>
              <w:pStyle w:val="a3"/>
              <w:tabs>
                <w:tab w:val="left" w:pos="173"/>
                <w:tab w:val="left" w:pos="474"/>
              </w:tabs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840CB8">
              <w:rPr>
                <w:color w:val="000000" w:themeColor="text1"/>
                <w:sz w:val="24"/>
                <w:szCs w:val="24"/>
              </w:rPr>
              <w:t>Разработать ППР</w:t>
            </w:r>
            <w:r>
              <w:rPr>
                <w:color w:val="000000" w:themeColor="text1"/>
                <w:sz w:val="24"/>
                <w:szCs w:val="24"/>
              </w:rPr>
              <w:t xml:space="preserve"> на ремонтные работы и согласовать </w:t>
            </w:r>
            <w:r w:rsidRPr="00840CB8">
              <w:rPr>
                <w:color w:val="000000" w:themeColor="text1"/>
                <w:sz w:val="24"/>
                <w:szCs w:val="24"/>
              </w:rPr>
              <w:t xml:space="preserve"> с Заказчиком.</w:t>
            </w:r>
          </w:p>
          <w:p w:rsidR="00723B4D" w:rsidRDefault="00723B4D" w:rsidP="00D644D8">
            <w:pPr>
              <w:spacing w:after="60"/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2.</w:t>
            </w:r>
            <w:r w:rsidRPr="00DD79F7">
              <w:rPr>
                <w:sz w:val="24"/>
                <w:szCs w:val="24"/>
              </w:rPr>
              <w:t>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)</w:t>
            </w:r>
            <w:r w:rsidRPr="008268F7">
              <w:t xml:space="preserve"> </w:t>
            </w:r>
          </w:p>
          <w:p w:rsidR="00723B4D" w:rsidRPr="00840CB8" w:rsidRDefault="00723B4D" w:rsidP="00D644D8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Pr="00840CB8">
              <w:rPr>
                <w:color w:val="000000" w:themeColor="text1"/>
                <w:sz w:val="24"/>
                <w:szCs w:val="24"/>
              </w:rPr>
              <w:t>По окончании работ предоставить акты и исполнительные схемы на выполненные работы установленного образца, согласованные Заказчиком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1A36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6E5"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840CB8" w:rsidRDefault="00723B4D" w:rsidP="00D644D8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рядок сдачи выполненн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840CB8" w:rsidRDefault="00723B4D" w:rsidP="00D644D8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рядк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едусмотренном договоре </w:t>
            </w:r>
          </w:p>
        </w:tc>
      </w:tr>
      <w:tr w:rsidR="00723B4D" w:rsidTr="001A36E5">
        <w:trPr>
          <w:trHeight w:val="50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193DED" w:rsidP="001A36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3B4D">
              <w:rPr>
                <w:sz w:val="24"/>
                <w:szCs w:val="24"/>
              </w:rPr>
              <w:t>1</w:t>
            </w:r>
            <w:r w:rsidR="001A36E5">
              <w:rPr>
                <w:sz w:val="24"/>
                <w:szCs w:val="24"/>
              </w:rPr>
              <w:t>2</w:t>
            </w:r>
          </w:p>
          <w:p w:rsidR="00723B4D" w:rsidRDefault="00723B4D" w:rsidP="001A36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C768E" w:rsidRDefault="00723B4D" w:rsidP="001A36E5">
            <w:pPr>
              <w:spacing w:before="60" w:after="60"/>
            </w:pPr>
            <w:r>
              <w:rPr>
                <w:bCs/>
                <w:sz w:val="24"/>
                <w:szCs w:val="24"/>
              </w:rPr>
              <w:t xml:space="preserve">   Гарант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875602" w:rsidRDefault="00723B4D" w:rsidP="001A36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A586D">
              <w:rPr>
                <w:sz w:val="24"/>
                <w:szCs w:val="24"/>
              </w:rPr>
              <w:t>Срок предоставления гарантий качеств</w:t>
            </w:r>
            <w:r>
              <w:rPr>
                <w:sz w:val="24"/>
                <w:szCs w:val="24"/>
              </w:rPr>
              <w:t>а</w:t>
            </w:r>
            <w:r w:rsidRPr="002A586D">
              <w:rPr>
                <w:sz w:val="24"/>
                <w:szCs w:val="24"/>
              </w:rPr>
              <w:t xml:space="preserve"> –5 л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1A36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6E5"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3D6F7A" w:rsidRDefault="00723B4D" w:rsidP="00D644D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D6F7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3D6F7A" w:rsidRDefault="00723B4D" w:rsidP="00D644D8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D6F7A">
              <w:rPr>
                <w:sz w:val="24"/>
                <w:szCs w:val="24"/>
              </w:rPr>
              <w:t>Обеспечить  работу на объекте  с продолжительностью рабочего дня с 9:00 до 18:00 пять дней в неделю</w:t>
            </w:r>
            <w:r w:rsidRPr="003D6F7A">
              <w:rPr>
                <w:color w:val="000000"/>
                <w:sz w:val="24"/>
                <w:szCs w:val="24"/>
              </w:rPr>
              <w:t>. Изменение режима работы -  по согласованию с Заказчиком.</w:t>
            </w:r>
          </w:p>
        </w:tc>
      </w:tr>
      <w:tr w:rsidR="00723B4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Default="00723B4D" w:rsidP="001A36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6E5"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1B05A7" w:rsidRDefault="00723B4D" w:rsidP="00D644D8">
            <w:pPr>
              <w:snapToGrid w:val="0"/>
              <w:ind w:left="152"/>
              <w:rPr>
                <w:color w:val="000000" w:themeColor="text1"/>
                <w:sz w:val="24"/>
                <w:szCs w:val="24"/>
              </w:rPr>
            </w:pPr>
            <w:r w:rsidRPr="001B05A7">
              <w:rPr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1B05A7" w:rsidRDefault="001A36E5" w:rsidP="001A36E5">
            <w:pPr>
              <w:snapToGrid w:val="0"/>
              <w:ind w:right="9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6617">
              <w:rPr>
                <w:color w:val="000000"/>
                <w:sz w:val="24"/>
                <w:szCs w:val="24"/>
              </w:rPr>
              <w:t>Обязательно – предоставление информации о работниках вверенной Вам организации, занятых на объектах ООО «Ренонс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113"/>
        <w:tblW w:w="10237" w:type="dxa"/>
        <w:tblLayout w:type="fixed"/>
        <w:tblLook w:val="01E0" w:firstRow="1" w:lastRow="1" w:firstColumn="1" w:lastColumn="1" w:noHBand="0" w:noVBand="0"/>
      </w:tblPr>
      <w:tblGrid>
        <w:gridCol w:w="7018"/>
        <w:gridCol w:w="3219"/>
      </w:tblGrid>
      <w:tr w:rsidR="00723B4D" w:rsidRPr="00C17148" w:rsidTr="00690133">
        <w:trPr>
          <w:trHeight w:val="842"/>
        </w:trPr>
        <w:tc>
          <w:tcPr>
            <w:tcW w:w="7018" w:type="dxa"/>
            <w:hideMark/>
          </w:tcPr>
          <w:p w:rsidR="00723B4D" w:rsidRDefault="00723B4D" w:rsidP="00690133">
            <w:pPr>
              <w:rPr>
                <w:b/>
                <w:sz w:val="24"/>
                <w:szCs w:val="24"/>
              </w:rPr>
            </w:pPr>
            <w:r w:rsidRPr="00C17148">
              <w:rPr>
                <w:b/>
                <w:sz w:val="24"/>
                <w:szCs w:val="24"/>
              </w:rPr>
              <w:t>Согласован</w:t>
            </w:r>
            <w:r>
              <w:rPr>
                <w:b/>
                <w:sz w:val="24"/>
                <w:szCs w:val="24"/>
              </w:rPr>
              <w:t>о:</w:t>
            </w:r>
          </w:p>
          <w:p w:rsidR="00723B4D" w:rsidRPr="001352BB" w:rsidRDefault="00723B4D" w:rsidP="006901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C17148">
              <w:rPr>
                <w:sz w:val="24"/>
                <w:szCs w:val="24"/>
              </w:rPr>
              <w:t xml:space="preserve">Заказчика: </w:t>
            </w:r>
            <w:r>
              <w:rPr>
                <w:sz w:val="24"/>
                <w:szCs w:val="24"/>
              </w:rPr>
              <w:t xml:space="preserve"> </w:t>
            </w:r>
          </w:p>
          <w:p w:rsidR="00723B4D" w:rsidRDefault="00723B4D" w:rsidP="00690133">
            <w:pPr>
              <w:ind w:right="-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723B4D" w:rsidRPr="00C17148" w:rsidRDefault="00723B4D" w:rsidP="00690133">
            <w:pPr>
              <w:ind w:right="-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изводству - г</w:t>
            </w:r>
            <w:r w:rsidRPr="00C17148">
              <w:rPr>
                <w:sz w:val="24"/>
                <w:szCs w:val="24"/>
              </w:rPr>
              <w:t xml:space="preserve">лавный </w:t>
            </w:r>
            <w:r>
              <w:rPr>
                <w:sz w:val="24"/>
                <w:szCs w:val="24"/>
              </w:rPr>
              <w:t xml:space="preserve">    </w:t>
            </w:r>
            <w:r w:rsidRPr="00C17148">
              <w:rPr>
                <w:sz w:val="24"/>
                <w:szCs w:val="24"/>
              </w:rPr>
              <w:t xml:space="preserve">инженер  ООО </w:t>
            </w:r>
            <w:r>
              <w:rPr>
                <w:sz w:val="24"/>
                <w:szCs w:val="24"/>
              </w:rPr>
              <w:t>«Ренонс»</w:t>
            </w:r>
          </w:p>
          <w:p w:rsidR="00723B4D" w:rsidRDefault="00723B4D" w:rsidP="00690133">
            <w:pPr>
              <w:rPr>
                <w:sz w:val="24"/>
                <w:szCs w:val="24"/>
              </w:rPr>
            </w:pPr>
          </w:p>
          <w:p w:rsidR="00723B4D" w:rsidRDefault="00723B4D" w:rsidP="00690133">
            <w:pPr>
              <w:rPr>
                <w:sz w:val="24"/>
                <w:szCs w:val="24"/>
              </w:rPr>
            </w:pPr>
          </w:p>
          <w:p w:rsidR="00723B4D" w:rsidRPr="00C17148" w:rsidRDefault="001A36E5" w:rsidP="0069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19" w:type="dxa"/>
            <w:vAlign w:val="bottom"/>
          </w:tcPr>
          <w:p w:rsidR="00723B4D" w:rsidRPr="00C17148" w:rsidRDefault="00723B4D" w:rsidP="0069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C17148">
              <w:rPr>
                <w:sz w:val="24"/>
                <w:szCs w:val="24"/>
              </w:rPr>
              <w:t>_______А. Н.  Павлив</w:t>
            </w:r>
          </w:p>
          <w:p w:rsidR="00723B4D" w:rsidRPr="00C17148" w:rsidRDefault="00723B4D" w:rsidP="00690133">
            <w:pPr>
              <w:rPr>
                <w:sz w:val="24"/>
                <w:szCs w:val="24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proofErr w:type="gramStart"/>
      <w:r>
        <w:rPr>
          <w:spacing w:val="-3"/>
          <w:sz w:val="18"/>
          <w:szCs w:val="18"/>
        </w:rPr>
        <w:t>Исп</w:t>
      </w:r>
      <w:proofErr w:type="spellEnd"/>
      <w:proofErr w:type="gramEnd"/>
      <w:r>
        <w:rPr>
          <w:spacing w:val="-3"/>
          <w:sz w:val="18"/>
          <w:szCs w:val="18"/>
        </w:rPr>
        <w:t>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8" w:rsidRDefault="00E67918" w:rsidP="003D6F7A">
      <w:r>
        <w:separator/>
      </w:r>
    </w:p>
  </w:endnote>
  <w:endnote w:type="continuationSeparator" w:id="0">
    <w:p w:rsidR="00E67918" w:rsidRDefault="00E67918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8" w:rsidRDefault="00E67918" w:rsidP="003D6F7A">
      <w:r>
        <w:separator/>
      </w:r>
    </w:p>
  </w:footnote>
  <w:footnote w:type="continuationSeparator" w:id="0">
    <w:p w:rsidR="00E67918" w:rsidRDefault="00E67918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E250C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2364"/>
    <w:rsid w:val="0088699D"/>
    <w:rsid w:val="00890B57"/>
    <w:rsid w:val="00894CB2"/>
    <w:rsid w:val="008A2B31"/>
    <w:rsid w:val="008A37A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6C48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69AD"/>
    <w:rsid w:val="00A6520C"/>
    <w:rsid w:val="00A656A4"/>
    <w:rsid w:val="00A725AA"/>
    <w:rsid w:val="00A731F6"/>
    <w:rsid w:val="00A81E43"/>
    <w:rsid w:val="00A932A7"/>
    <w:rsid w:val="00A97DE4"/>
    <w:rsid w:val="00AA7623"/>
    <w:rsid w:val="00AB0441"/>
    <w:rsid w:val="00AC19C8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F59D4"/>
    <w:rsid w:val="00C07F3D"/>
    <w:rsid w:val="00C1376E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B1BD8"/>
    <w:rsid w:val="00EB7561"/>
    <w:rsid w:val="00EC51FC"/>
    <w:rsid w:val="00EC5451"/>
    <w:rsid w:val="00EC6EE1"/>
    <w:rsid w:val="00ED6671"/>
    <w:rsid w:val="00EE2470"/>
    <w:rsid w:val="00EE2F1E"/>
    <w:rsid w:val="00EE3B30"/>
    <w:rsid w:val="00EE4606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919F-1C20-4A48-88D1-92AC3B3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2</cp:revision>
  <cp:lastPrinted>2016-05-30T08:32:00Z</cp:lastPrinted>
  <dcterms:created xsi:type="dcterms:W3CDTF">2016-06-01T07:30:00Z</dcterms:created>
  <dcterms:modified xsi:type="dcterms:W3CDTF">2016-06-01T07:30:00Z</dcterms:modified>
</cp:coreProperties>
</file>